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59" w:rsidRDefault="00204059" w:rsidP="00204059">
      <w:pPr>
        <w:jc w:val="center"/>
        <w:rPr>
          <w:rFonts w:ascii="fira sans light" w:hAnsi="fira sans light"/>
          <w:color w:val="000000"/>
          <w:shd w:val="clear" w:color="auto" w:fill="FFFFFF"/>
        </w:rPr>
      </w:pPr>
      <w:r w:rsidRPr="00D24726">
        <w:rPr>
          <w:noProof/>
        </w:rPr>
        <w:drawing>
          <wp:anchor distT="0" distB="0" distL="114300" distR="114300" simplePos="0" relativeHeight="251658240" behindDoc="1" locked="0" layoutInCell="1" allowOverlap="1" wp14:anchorId="035EA94D">
            <wp:simplePos x="0" y="0"/>
            <wp:positionH relativeFrom="column">
              <wp:posOffset>809625</wp:posOffset>
            </wp:positionH>
            <wp:positionV relativeFrom="paragraph">
              <wp:posOffset>143510</wp:posOffset>
            </wp:positionV>
            <wp:extent cx="3400425" cy="2084705"/>
            <wp:effectExtent l="0" t="0" r="9525" b="0"/>
            <wp:wrapTight wrapText="bothSides">
              <wp:wrapPolygon edited="0">
                <wp:start x="0" y="0"/>
                <wp:lineTo x="0" y="21317"/>
                <wp:lineTo x="21539" y="21317"/>
                <wp:lineTo x="215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A0">
        <w:br/>
      </w:r>
      <w:r w:rsidR="001D6EA0">
        <w:rPr>
          <w:rFonts w:ascii="fira sans light" w:hAnsi="fira sans light"/>
          <w:color w:val="000000"/>
          <w:sz w:val="18"/>
          <w:szCs w:val="18"/>
        </w:rPr>
        <w:br/>
      </w:r>
      <w:r w:rsidR="001D6EA0">
        <w:rPr>
          <w:rFonts w:ascii="fira sans light" w:hAnsi="fira sans light"/>
          <w:color w:val="000000"/>
          <w:sz w:val="18"/>
          <w:szCs w:val="18"/>
        </w:rPr>
        <w:br/>
      </w:r>
      <w:r w:rsidR="001D6EA0">
        <w:rPr>
          <w:rFonts w:ascii="fira sans light" w:hAnsi="fira sans light"/>
          <w:color w:val="000000"/>
          <w:shd w:val="clear" w:color="auto" w:fill="FFFFFF"/>
        </w:rPr>
        <w:t> </w:t>
      </w:r>
      <w:r>
        <w:rPr>
          <w:b/>
          <w:noProof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0DD2377" wp14:editId="2EA6573C">
            <wp:extent cx="3590925" cy="1743075"/>
            <wp:effectExtent l="0" t="0" r="9525" b="9525"/>
            <wp:docPr id="6" name="Obraz 6" descr="C:\Users\wojnowskab\AppData\Local\Microsoft\Windows\INetCache\Content.MSO\7049C1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nowskab\AppData\Local\Microsoft\Windows\INetCache\Content.MSO\7049C17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DF" w:rsidRDefault="00BF01DF" w:rsidP="00204059">
      <w:pPr>
        <w:jc w:val="center"/>
      </w:pPr>
    </w:p>
    <w:p w:rsidR="00BF01DF" w:rsidRDefault="00BF01DF" w:rsidP="00204059">
      <w:pPr>
        <w:jc w:val="center"/>
      </w:pPr>
    </w:p>
    <w:p w:rsidR="00D4528D" w:rsidRDefault="00BF01DF" w:rsidP="00BF01DF">
      <w:r>
        <w:t xml:space="preserve">                                             </w:t>
      </w:r>
    </w:p>
    <w:p w:rsidR="00D4528D" w:rsidRDefault="00D4528D" w:rsidP="00BF01DF"/>
    <w:p w:rsidR="00BF01DF" w:rsidRDefault="00D4528D" w:rsidP="00BF01DF">
      <w:pPr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                                                  </w:t>
      </w:r>
      <w:r w:rsidR="00BF01DF">
        <w:t xml:space="preserve">          </w:t>
      </w:r>
      <w:r w:rsidR="00204059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uropejskie Dni </w:t>
      </w:r>
      <w:r w:rsidR="00BF01DF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:rsidR="00D4528D" w:rsidRDefault="00BF01DF" w:rsidP="00BF01DF">
      <w:pPr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204059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acodawców </w:t>
      </w:r>
    </w:p>
    <w:p w:rsidR="00494283" w:rsidRDefault="00204059" w:rsidP="00204059">
      <w:pPr>
        <w:ind w:left="504"/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ramach </w:t>
      </w:r>
      <w:r w:rsidR="00453F09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wartego Dnia dla Pracodawców </w:t>
      </w:r>
    </w:p>
    <w:p w:rsidR="00125D78" w:rsidRDefault="00494283" w:rsidP="00494283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dniu 8 listopada 2018 </w:t>
      </w:r>
      <w:r w:rsidR="00204059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wiatowym Urzędzie Pracy w Kętrzyn</w:t>
      </w:r>
      <w:r w:rsidR="00F21FCB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04059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Pocztowa 11</w:t>
      </w:r>
      <w:r w:rsidRPr="00494283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21FCB" w:rsidRPr="003A46EA" w:rsidRDefault="00494283" w:rsidP="0011747E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D78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godz.</w:t>
      </w:r>
      <w:r w:rsidR="00082B3A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082B3A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25D78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-12:00</w:t>
      </w: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46EA"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.120</w:t>
      </w:r>
    </w:p>
    <w:p w:rsidR="0011747E" w:rsidRDefault="00887688" w:rsidP="0011747E">
      <w:pPr>
        <w:ind w:left="504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204059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ęd</w:t>
      </w:r>
      <w:r w:rsidR="00453F09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ą się konsultacje, w trakcie których pracownicy urzędu udzielać będą kompleksowych informacji nt. usług i instrumentów rynku pracy, zatrudniania cudzoziemców na terytorium RP, Krajowego Funduszu Szkoleniowego i pozostałych form współpracy.</w:t>
      </w:r>
      <w:r w:rsidR="00BF01DF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059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747E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1747E" w:rsidRDefault="0011747E" w:rsidP="0011747E">
      <w:pPr>
        <w:ind w:left="504"/>
        <w:rPr>
          <w:i/>
          <w:color w:val="FF0000"/>
          <w:sz w:val="56"/>
          <w:szCs w:val="56"/>
        </w:rPr>
      </w:pPr>
      <w:r>
        <w:rPr>
          <w:i/>
          <w:color w:val="FF0000"/>
          <w:sz w:val="56"/>
          <w:szCs w:val="56"/>
        </w:rPr>
        <w:t xml:space="preserve">                                   </w:t>
      </w:r>
    </w:p>
    <w:p w:rsidR="001D691F" w:rsidRPr="0011747E" w:rsidRDefault="0011747E" w:rsidP="0011747E">
      <w:pPr>
        <w:ind w:left="504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FF0000"/>
          <w:sz w:val="56"/>
          <w:szCs w:val="56"/>
        </w:rPr>
        <w:t xml:space="preserve">                                    </w:t>
      </w:r>
      <w:r w:rsidR="00887688" w:rsidRPr="00494283">
        <w:rPr>
          <w:i/>
          <w:color w:val="FF0000"/>
          <w:sz w:val="56"/>
          <w:szCs w:val="56"/>
        </w:rPr>
        <w:t>Serdecznie zapraszamy</w:t>
      </w:r>
      <w:r w:rsidR="0035736D">
        <w:rPr>
          <w:sz w:val="48"/>
          <w:szCs w:val="48"/>
        </w:rPr>
        <w:t xml:space="preserve">                 </w:t>
      </w:r>
    </w:p>
    <w:p w:rsidR="001D691F" w:rsidRDefault="0011747E" w:rsidP="00D24726">
      <w:pPr>
        <w:jc w:val="center"/>
      </w:pPr>
      <w:r>
        <w:rPr>
          <w:noProof/>
        </w:rPr>
        <w:drawing>
          <wp:inline distT="0" distB="0" distL="0" distR="0" wp14:anchorId="696324EC" wp14:editId="1B8C73AA">
            <wp:extent cx="2066925" cy="2209800"/>
            <wp:effectExtent l="0" t="0" r="9525" b="0"/>
            <wp:docPr id="7" name="Obraz 7" descr="C:\Users\wojnowskab\AppData\Local\Microsoft\Windows\INetCache\Content.MSO\4599FA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nowskab\AppData\Local\Microsoft\Windows\INetCache\Content.MSO\4599FA8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11747E"/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1D691F" w:rsidRDefault="001D691F" w:rsidP="00D24726">
      <w:pPr>
        <w:jc w:val="center"/>
      </w:pPr>
    </w:p>
    <w:p w:rsidR="00641805" w:rsidRDefault="00641805" w:rsidP="00D24726">
      <w:pPr>
        <w:jc w:val="center"/>
        <w:rPr>
          <w:noProof/>
        </w:rPr>
      </w:pPr>
    </w:p>
    <w:p w:rsidR="00887688" w:rsidRDefault="00887688" w:rsidP="00D24726">
      <w:pPr>
        <w:jc w:val="center"/>
      </w:pPr>
    </w:p>
    <w:p w:rsidR="00887688" w:rsidRDefault="00887688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641805" w:rsidRDefault="00641805" w:rsidP="00D24726">
      <w:pPr>
        <w:jc w:val="center"/>
      </w:pPr>
    </w:p>
    <w:p w:rsidR="00A147F2" w:rsidRDefault="00A147F2" w:rsidP="00D24726">
      <w:pPr>
        <w:jc w:val="center"/>
      </w:pPr>
    </w:p>
    <w:p w:rsidR="00A147F2" w:rsidRDefault="00A147F2" w:rsidP="00D24726">
      <w:pPr>
        <w:jc w:val="center"/>
      </w:pPr>
    </w:p>
    <w:p w:rsidR="0046700C" w:rsidRDefault="0046700C" w:rsidP="00D24726">
      <w:pPr>
        <w:jc w:val="center"/>
      </w:pPr>
    </w:p>
    <w:p w:rsidR="00FD7D3B" w:rsidRDefault="00FD7D3B" w:rsidP="00D24726">
      <w:pPr>
        <w:jc w:val="center"/>
      </w:pPr>
    </w:p>
    <w:p w:rsidR="00FD7D3B" w:rsidRDefault="00FD7D3B" w:rsidP="00FD7D3B"/>
    <w:sectPr w:rsidR="00FD7D3B" w:rsidSect="00ED4C66">
      <w:pgSz w:w="16838" w:h="23811" w:code="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C6" w:rsidRDefault="00A022C6" w:rsidP="003A46EA">
      <w:pPr>
        <w:spacing w:after="0" w:line="240" w:lineRule="auto"/>
      </w:pPr>
      <w:r>
        <w:separator/>
      </w:r>
    </w:p>
  </w:endnote>
  <w:endnote w:type="continuationSeparator" w:id="0">
    <w:p w:rsidR="00A022C6" w:rsidRDefault="00A022C6" w:rsidP="003A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C6" w:rsidRDefault="00A022C6" w:rsidP="003A46EA">
      <w:pPr>
        <w:spacing w:after="0" w:line="240" w:lineRule="auto"/>
      </w:pPr>
      <w:r>
        <w:separator/>
      </w:r>
    </w:p>
  </w:footnote>
  <w:footnote w:type="continuationSeparator" w:id="0">
    <w:p w:rsidR="00A022C6" w:rsidRDefault="00A022C6" w:rsidP="003A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26"/>
    <w:rsid w:val="000030E5"/>
    <w:rsid w:val="00082B3A"/>
    <w:rsid w:val="00086AFD"/>
    <w:rsid w:val="0011747E"/>
    <w:rsid w:val="00125D78"/>
    <w:rsid w:val="001B1D8E"/>
    <w:rsid w:val="001D2835"/>
    <w:rsid w:val="001D691F"/>
    <w:rsid w:val="001D6EA0"/>
    <w:rsid w:val="00204059"/>
    <w:rsid w:val="00224A82"/>
    <w:rsid w:val="002558A2"/>
    <w:rsid w:val="00271AD6"/>
    <w:rsid w:val="0028388F"/>
    <w:rsid w:val="002C5F12"/>
    <w:rsid w:val="0035618F"/>
    <w:rsid w:val="003566D2"/>
    <w:rsid w:val="0035736D"/>
    <w:rsid w:val="003A46EA"/>
    <w:rsid w:val="003C35BC"/>
    <w:rsid w:val="003E2927"/>
    <w:rsid w:val="00453F09"/>
    <w:rsid w:val="0046700C"/>
    <w:rsid w:val="00494283"/>
    <w:rsid w:val="005160B4"/>
    <w:rsid w:val="00527AA5"/>
    <w:rsid w:val="00622482"/>
    <w:rsid w:val="00641805"/>
    <w:rsid w:val="00652282"/>
    <w:rsid w:val="006B295D"/>
    <w:rsid w:val="00887688"/>
    <w:rsid w:val="00970C51"/>
    <w:rsid w:val="00A022C6"/>
    <w:rsid w:val="00A147F2"/>
    <w:rsid w:val="00A53E88"/>
    <w:rsid w:val="00A77639"/>
    <w:rsid w:val="00A812CD"/>
    <w:rsid w:val="00B336E8"/>
    <w:rsid w:val="00BF01DF"/>
    <w:rsid w:val="00C97D57"/>
    <w:rsid w:val="00CB571A"/>
    <w:rsid w:val="00CF5D9A"/>
    <w:rsid w:val="00D0169F"/>
    <w:rsid w:val="00D24726"/>
    <w:rsid w:val="00D4528D"/>
    <w:rsid w:val="00DB39C8"/>
    <w:rsid w:val="00DB5BA8"/>
    <w:rsid w:val="00E138E7"/>
    <w:rsid w:val="00E50A40"/>
    <w:rsid w:val="00E675E4"/>
    <w:rsid w:val="00E81EAC"/>
    <w:rsid w:val="00ED4C66"/>
    <w:rsid w:val="00F21FCB"/>
    <w:rsid w:val="00F42A2D"/>
    <w:rsid w:val="00F73805"/>
    <w:rsid w:val="00FD7D3B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67B56"/>
  <w15:chartTrackingRefBased/>
  <w15:docId w15:val="{CEF205B7-513A-4E89-AC66-18114CB4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700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00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00C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6EA"/>
  </w:style>
  <w:style w:type="paragraph" w:styleId="Stopka">
    <w:name w:val="footer"/>
    <w:basedOn w:val="Normalny"/>
    <w:link w:val="StopkaZnak"/>
    <w:uiPriority w:val="99"/>
    <w:unhideWhenUsed/>
    <w:rsid w:val="003A4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6EA"/>
  </w:style>
  <w:style w:type="paragraph" w:styleId="Tekstdymka">
    <w:name w:val="Balloon Text"/>
    <w:basedOn w:val="Normalny"/>
    <w:link w:val="TekstdymkaZnak"/>
    <w:uiPriority w:val="99"/>
    <w:semiHidden/>
    <w:unhideWhenUsed/>
    <w:rsid w:val="003E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D12-ADCE-40EA-80E4-92B1345D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rozębska</dc:creator>
  <cp:keywords/>
  <dc:description/>
  <cp:lastModifiedBy>Admin</cp:lastModifiedBy>
  <cp:revision>2</cp:revision>
  <cp:lastPrinted>2018-10-08T09:57:00Z</cp:lastPrinted>
  <dcterms:created xsi:type="dcterms:W3CDTF">2018-10-09T11:42:00Z</dcterms:created>
  <dcterms:modified xsi:type="dcterms:W3CDTF">2018-10-09T11:42:00Z</dcterms:modified>
</cp:coreProperties>
</file>